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68 6203 vom 12. Dezember 2001</w:t>
      </w:r>
    </w:p>
    <w:p>
      <w:r>
        <w:t>Bundesverwaltung, 2001-12-12, DE</w:t>
      </w:r>
    </w:p>
    <w:p>
      <w:r>
        <w:rPr>
          <w:b/>
        </w:rPr>
        <w:t xml:space="preserve">Quelle: </w:t>
      </w:r>
      <w:r>
        <w:t>https://mcp.opencaselaw.ch/entscheid/ch_vb_2001-1768_6203</w:t>
      </w:r>
    </w:p>
    <w:p>
      <w:r>
        <w:t>FR: CH_VB 2001-1768 6203 du 12 décembre 2001</w:t>
      </w:r>
    </w:p>
    <w:p>
      <w:r>
        <w:t>IT: CH_VB 2001-1768 6203 del 12 dicembre 2001</w:t>
      </w:r>
    </w:p>
    <w:p>
      <w:pPr>
        <w:pStyle w:val="Heading2"/>
      </w:pPr>
      <w:r>
        <w:t>Volltext</w:t>
      </w:r>
    </w:p>
    <w:p>
      <w:r>
        <w:t>2001-1768 6203 Arrêté fédéral sur la participation de la Suisse à la KFOR du 12 décembre 2001 L’Assemblée fédérale de la Confédération suisse, vu l’art. 66b, al. 4, de la loi fédérale du 3 février 1995 sur l’armée et l’administration militaire1, vu le message du Conseil fédéral du 12 septembre 20012 arrête: Art. 1 L’engagement de l’armée pour appuyer la Force multinationale de maintien de la paix KOSOVO FORCE (KFOR) est approuvé jusqu’au 31 décembre 2003. Art. 2 Le Conseil fédéral est prié de présenter d’ici au 31 décembre 2002 un rapport à l’Assemblée fédérale dans lequel il présente l’état et les perspectives de la mise sur pied de structures civiles devant progressivement remplacer les engagements militai- res. Art. 3 Le présent arrêté n’est pas sujet au référendum. Conseil des Etats, 11 décembre 2001 Conseil national, 12 décembre 2001 Le président: Anton Cottier Le secrétaire: Christoph Lanz La présidente: Liliane Maury Pasquier Le secrétaire: Christophe Thomann</w:t>
      </w:r>
    </w:p>
    <w:p>
      <w:r>
        <w:t>1 RS 510.10 2 FF 2001 5771</w:t>
      </w:r>
    </w:p>
    <w:p>
      <w:r>
        <w:t>Schweizerisches Bundesarchiv, Digitale Amtsdruckschriften Archives fédérales suisses, Publications officielles numérisées Archivio federale svizzero, Pubblicazioni ufficiali digitali Arrêté fédéral sur la participation de la Suisse à la KFOR In Bundesblatt Dans Feuille fédérale In Foglio federale Jahr 2001 Année Anno Band 1 Volume Volume Heft 51 Cahier Numero Geschäftsnummer --- Numéro d'affaire Numero dell'oggetto Datum 28.12.2001 Date Data Seite 6203-6203 Page Pagina Ref. No 10 125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